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841015" w:rsidRDefault="002434DB" w:rsidP="00DA657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طلاعیه فنی</w:t>
      </w:r>
      <w:r w:rsidR="002C66F1" w:rsidRPr="00DB418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A3560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1E7E76" w:rsidRDefault="00463BE5" w:rsidP="001E7E76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E7E76">
        <w:rPr>
          <w:rFonts w:cs="B Nazanin" w:hint="cs"/>
          <w:sz w:val="28"/>
          <w:szCs w:val="28"/>
          <w:rtl/>
          <w:lang w:bidi="fa-IR"/>
        </w:rPr>
        <w:t>باغداران گرامی :</w:t>
      </w:r>
    </w:p>
    <w:p w:rsidR="001E7E76" w:rsidRDefault="001E7E76" w:rsidP="002434D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وجه به بازدید های انجام گرفته از باغات درختان میوه و شرایط آ</w:t>
      </w:r>
      <w:r w:rsidR="00DA6578">
        <w:rPr>
          <w:rFonts w:cs="B Nazanin" w:hint="cs"/>
          <w:sz w:val="28"/>
          <w:szCs w:val="28"/>
          <w:rtl/>
          <w:lang w:bidi="fa-IR"/>
        </w:rPr>
        <w:t>ب و هوائی ، زمان مناسب مبارزه پی</w:t>
      </w:r>
      <w:r>
        <w:rPr>
          <w:rFonts w:cs="B Nazanin" w:hint="cs"/>
          <w:sz w:val="28"/>
          <w:szCs w:val="28"/>
          <w:rtl/>
          <w:lang w:bidi="fa-IR"/>
        </w:rPr>
        <w:t>ش بهاره با تعدادی از آفات درختان میوه فرا رسیده است . لذا لازم است باغات هر جه سریعتر با توجه به شرایط آب و هوا (عدم یخبندان شبانه و بارندگی) با یکی از فرمول های ذیل سمپاشی گردند .</w:t>
      </w:r>
    </w:p>
    <w:p w:rsidR="001E7E76" w:rsidRDefault="001E7E76" w:rsidP="001E7E76">
      <w:pPr>
        <w:pStyle w:val="ListParagraph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) روغن ولک</w:t>
      </w:r>
    </w:p>
    <w:p w:rsidR="005D6F9B" w:rsidRPr="00807B1F" w:rsidRDefault="001E7E76" w:rsidP="00807B1F">
      <w:pPr>
        <w:bidi/>
        <w:rPr>
          <w:rFonts w:cs="B Nazanin"/>
          <w:sz w:val="28"/>
          <w:szCs w:val="28"/>
          <w:rtl/>
          <w:lang w:bidi="fa-IR"/>
        </w:rPr>
      </w:pPr>
      <w:r w:rsidRPr="00807B1F">
        <w:rPr>
          <w:rFonts w:cs="B Nazanin" w:hint="cs"/>
          <w:sz w:val="28"/>
          <w:szCs w:val="28"/>
          <w:rtl/>
          <w:lang w:bidi="fa-IR"/>
        </w:rPr>
        <w:t>2) روغن ولک + سموم مناسب توصیه شده در باغاتی مانند</w:t>
      </w:r>
      <w:r w:rsidR="00807B1F" w:rsidRPr="00807B1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35D3" w:rsidRPr="00807B1F">
        <w:rPr>
          <w:rFonts w:cs="B Nazanin" w:hint="cs"/>
          <w:sz w:val="28"/>
          <w:szCs w:val="28"/>
          <w:rtl/>
          <w:lang w:bidi="fa-IR"/>
        </w:rPr>
        <w:t>د</w:t>
      </w:r>
      <w:r w:rsidRPr="00807B1F">
        <w:rPr>
          <w:rFonts w:cs="B Nazanin" w:hint="cs"/>
          <w:sz w:val="28"/>
          <w:szCs w:val="28"/>
          <w:rtl/>
          <w:lang w:bidi="fa-IR"/>
        </w:rPr>
        <w:t>رختان پسته ، گلابی که حشرات زمستانگذران آن ها خارج شده اند .</w:t>
      </w:r>
    </w:p>
    <w:p w:rsidR="001E7E76" w:rsidRDefault="001E7E76" w:rsidP="00807B1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هت اطلاعات بیشتر و تهیه نسخه گیاه</w:t>
      </w:r>
      <w:r w:rsidR="00807B1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شکی به کلینیک</w:t>
      </w:r>
      <w:r w:rsidR="00807B1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ای</w:t>
      </w:r>
      <w:r w:rsidR="00807B1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یاه</w:t>
      </w:r>
      <w:r w:rsidR="00807B1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شکی و مراکز خدمات کشاورزی مراجعه نمایند</w:t>
      </w:r>
      <w:r w:rsidR="00807B1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9D408A" w:rsidRDefault="009D408A" w:rsidP="00FC0246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</w:t>
      </w: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Pr="002B3EAB" w:rsidRDefault="00C56D15" w:rsidP="00DA6578">
      <w:pPr>
        <w:jc w:val="right"/>
        <w:rPr>
          <w:rFonts w:cs="B Nazanin"/>
          <w:sz w:val="28"/>
          <w:szCs w:val="28"/>
          <w:rtl/>
          <w:lang w:bidi="fa-IR"/>
        </w:rPr>
      </w:pPr>
    </w:p>
    <w:sectPr w:rsidR="00C56D15" w:rsidRPr="002B3EAB" w:rsidSect="001635D3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27F67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39BF"/>
    <w:rsid w:val="00114407"/>
    <w:rsid w:val="00114F99"/>
    <w:rsid w:val="00126FD6"/>
    <w:rsid w:val="0013101A"/>
    <w:rsid w:val="00146D0D"/>
    <w:rsid w:val="00147A72"/>
    <w:rsid w:val="00162C23"/>
    <w:rsid w:val="001635D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E7E76"/>
    <w:rsid w:val="001F0538"/>
    <w:rsid w:val="001F280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34DB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3E80"/>
    <w:rsid w:val="002F7FE3"/>
    <w:rsid w:val="00301218"/>
    <w:rsid w:val="00301623"/>
    <w:rsid w:val="00302DAE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27F0B"/>
    <w:rsid w:val="00433E80"/>
    <w:rsid w:val="00437E78"/>
    <w:rsid w:val="004564B9"/>
    <w:rsid w:val="00462828"/>
    <w:rsid w:val="00463BE5"/>
    <w:rsid w:val="00465E41"/>
    <w:rsid w:val="00473F9C"/>
    <w:rsid w:val="00474B5B"/>
    <w:rsid w:val="00483B78"/>
    <w:rsid w:val="00493C5F"/>
    <w:rsid w:val="00494CD6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E2652"/>
    <w:rsid w:val="004F064E"/>
    <w:rsid w:val="0050498F"/>
    <w:rsid w:val="0051713F"/>
    <w:rsid w:val="00517FD6"/>
    <w:rsid w:val="0052750C"/>
    <w:rsid w:val="005279A9"/>
    <w:rsid w:val="005427DE"/>
    <w:rsid w:val="0054552C"/>
    <w:rsid w:val="00546D3F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64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548A5"/>
    <w:rsid w:val="007608D7"/>
    <w:rsid w:val="00760CE0"/>
    <w:rsid w:val="0076207B"/>
    <w:rsid w:val="00762B27"/>
    <w:rsid w:val="00777AFD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0ED6"/>
    <w:rsid w:val="007D7594"/>
    <w:rsid w:val="007E0B96"/>
    <w:rsid w:val="007E5876"/>
    <w:rsid w:val="00801894"/>
    <w:rsid w:val="008065AE"/>
    <w:rsid w:val="00807B1F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E3F2B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36AE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0499"/>
    <w:rsid w:val="00A714C8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AF5253"/>
    <w:rsid w:val="00B02AC7"/>
    <w:rsid w:val="00B03520"/>
    <w:rsid w:val="00B0444F"/>
    <w:rsid w:val="00B06F5C"/>
    <w:rsid w:val="00B1531F"/>
    <w:rsid w:val="00B16565"/>
    <w:rsid w:val="00B1684D"/>
    <w:rsid w:val="00B257FE"/>
    <w:rsid w:val="00B26FCC"/>
    <w:rsid w:val="00B3205F"/>
    <w:rsid w:val="00B461A9"/>
    <w:rsid w:val="00B517AA"/>
    <w:rsid w:val="00B536A1"/>
    <w:rsid w:val="00B53CEB"/>
    <w:rsid w:val="00B62244"/>
    <w:rsid w:val="00B7248B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56D15"/>
    <w:rsid w:val="00C63F83"/>
    <w:rsid w:val="00C7337A"/>
    <w:rsid w:val="00C8742A"/>
    <w:rsid w:val="00C90E45"/>
    <w:rsid w:val="00C9252A"/>
    <w:rsid w:val="00C9481C"/>
    <w:rsid w:val="00C966BD"/>
    <w:rsid w:val="00CA2678"/>
    <w:rsid w:val="00CA4F3A"/>
    <w:rsid w:val="00CB200F"/>
    <w:rsid w:val="00CB6C92"/>
    <w:rsid w:val="00CC0E01"/>
    <w:rsid w:val="00CC16C1"/>
    <w:rsid w:val="00CC7BBE"/>
    <w:rsid w:val="00CF0608"/>
    <w:rsid w:val="00CF76CF"/>
    <w:rsid w:val="00D04D8B"/>
    <w:rsid w:val="00D075C0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A6578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189F"/>
    <w:rsid w:val="00E33DBB"/>
    <w:rsid w:val="00E34F8B"/>
    <w:rsid w:val="00E3735F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142AD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D647-D9D5-4E6A-867A-EFB5B76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4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asan</cp:lastModifiedBy>
  <cp:revision>2</cp:revision>
  <dcterms:created xsi:type="dcterms:W3CDTF">2017-03-15T05:01:00Z</dcterms:created>
  <dcterms:modified xsi:type="dcterms:W3CDTF">2017-03-15T05:01:00Z</dcterms:modified>
</cp:coreProperties>
</file>